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ADC" w:rsidRDefault="0092349F" w:rsidP="00AC1BE8">
      <w:pPr>
        <w:jc w:val="center"/>
        <w:rPr>
          <w:rFonts w:ascii="Times New Roman" w:hAnsi="Times New Roman" w:cs="Times New Roman"/>
          <w:sz w:val="24"/>
          <w:szCs w:val="24"/>
          <w:lang w:val="sr-Cyrl-BA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СПЕЦИЈАЛНО ФИЗИЧКО ОБРАЗОВАЊЕ 1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- </w:t>
      </w:r>
      <w:r>
        <w:rPr>
          <w:rFonts w:ascii="Times New Roman" w:hAnsi="Times New Roman" w:cs="Times New Roman"/>
          <w:b/>
          <w:sz w:val="24"/>
          <w:szCs w:val="24"/>
          <w:lang w:val="sr-Cyrl-BA"/>
        </w:rPr>
        <w:t>Прва</w:t>
      </w:r>
      <w:r w:rsidR="00AC1BE8" w:rsidRPr="00AC1BE8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 година</w:t>
      </w:r>
      <w:r w:rsidR="00AC1BE8">
        <w:rPr>
          <w:rFonts w:ascii="Times New Roman" w:hAnsi="Times New Roman" w:cs="Times New Roman"/>
          <w:sz w:val="24"/>
          <w:szCs w:val="24"/>
          <w:lang w:val="sr-Cyrl-BA"/>
        </w:rPr>
        <w:t xml:space="preserve"> </w:t>
      </w:r>
    </w:p>
    <w:p w:rsidR="00AC1BE8" w:rsidRPr="00285AED" w:rsidRDefault="00AC1BE8" w:rsidP="00285AED">
      <w:pPr>
        <w:pStyle w:val="ListParagraph"/>
        <w:numPr>
          <w:ilvl w:val="0"/>
          <w:numId w:val="6"/>
        </w:numPr>
        <w:jc w:val="center"/>
        <w:rPr>
          <w:rFonts w:ascii="Times New Roman" w:hAnsi="Times New Roman" w:cs="Times New Roman"/>
          <w:b/>
          <w:sz w:val="24"/>
          <w:szCs w:val="24"/>
          <w:lang w:val="sr-Cyrl-BA"/>
        </w:rPr>
      </w:pPr>
      <w:r w:rsidRPr="001C7FC0">
        <w:rPr>
          <w:rFonts w:ascii="Times New Roman" w:hAnsi="Times New Roman" w:cs="Times New Roman"/>
          <w:b/>
          <w:sz w:val="24"/>
          <w:szCs w:val="24"/>
          <w:lang w:val="sr-Cyrl-BA"/>
        </w:rPr>
        <w:t>група</w:t>
      </w:r>
      <w:bookmarkStart w:id="0" w:name="_GoBack"/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2024"/>
        <w:gridCol w:w="811"/>
        <w:gridCol w:w="811"/>
        <w:gridCol w:w="811"/>
        <w:gridCol w:w="811"/>
        <w:gridCol w:w="815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 w:rsidR="00D00884" w:rsidRPr="00AC1BE8" w:rsidTr="00D00884">
        <w:trPr>
          <w:trHeight w:val="463"/>
        </w:trPr>
        <w:tc>
          <w:tcPr>
            <w:tcW w:w="566" w:type="dxa"/>
          </w:tcPr>
          <w:p w:rsidR="00D00884" w:rsidRPr="00C8557B" w:rsidRDefault="00D00884" w:rsidP="00C8557B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.Б.</w:t>
            </w:r>
          </w:p>
        </w:tc>
        <w:tc>
          <w:tcPr>
            <w:tcW w:w="2024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D00884" w:rsidRDefault="00D00884" w:rsidP="003C6B2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D00884" w:rsidRPr="00C8557B" w:rsidRDefault="00D00884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вк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Љубинк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нтрач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нијел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.</w:t>
            </w:r>
          </w:p>
        </w:tc>
        <w:tc>
          <w:tcPr>
            <w:tcW w:w="2024" w:type="dxa"/>
          </w:tcPr>
          <w:p w:rsidR="00D00884" w:rsidRPr="00285AED" w:rsidRDefault="00AB6E92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р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лица</w:t>
            </w:r>
            <w:r w:rsidR="00285A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85AE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м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Огњен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имиџиј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јан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6.</w:t>
            </w:r>
          </w:p>
        </w:tc>
        <w:tc>
          <w:tcPr>
            <w:tcW w:w="2024" w:type="dxa"/>
          </w:tcPr>
          <w:p w:rsidR="00D00884" w:rsidRPr="00285AED" w:rsidRDefault="00AB6E92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миљ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јана</w:t>
            </w:r>
            <w:r w:rsidR="00285A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85AE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7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овиљ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ар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8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анк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ј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9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ој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иј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0.</w:t>
            </w:r>
          </w:p>
        </w:tc>
        <w:tc>
          <w:tcPr>
            <w:tcW w:w="2024" w:type="dxa"/>
          </w:tcPr>
          <w:p w:rsidR="00D00884" w:rsidRPr="00285AED" w:rsidRDefault="00AB6E92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тупар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ко</w:t>
            </w:r>
            <w:r w:rsidR="00285A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85AE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1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уваја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он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2.</w:t>
            </w:r>
          </w:p>
        </w:tc>
        <w:tc>
          <w:tcPr>
            <w:tcW w:w="2024" w:type="dxa"/>
          </w:tcPr>
          <w:p w:rsidR="00D00884" w:rsidRPr="00285AED" w:rsidRDefault="00AB6E92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ад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</w:t>
            </w:r>
            <w:r w:rsidR="00285A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85AE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3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еодор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исто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4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дор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дељко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5.</w:t>
            </w:r>
          </w:p>
        </w:tc>
        <w:tc>
          <w:tcPr>
            <w:tcW w:w="2024" w:type="dxa"/>
          </w:tcPr>
          <w:p w:rsidR="00D00884" w:rsidRPr="00285AED" w:rsidRDefault="00AB6E92" w:rsidP="00820F4D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дор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Владана</w:t>
            </w:r>
            <w:r w:rsidR="00285AE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285AED">
              <w:rPr>
                <w:rFonts w:ascii="Times New Roman" w:hAnsi="Times New Roman" w:cs="Times New Roman"/>
                <w:b/>
                <w:sz w:val="20"/>
                <w:szCs w:val="20"/>
                <w:lang w:val="sr-Cyrl-BA"/>
              </w:rPr>
              <w:t>В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6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м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7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м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Oгњен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8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п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рко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19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ош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Анастасиј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куљ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раган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C8557B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1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рњак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емањ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2.</w:t>
            </w:r>
          </w:p>
        </w:tc>
        <w:tc>
          <w:tcPr>
            <w:tcW w:w="2024" w:type="dxa"/>
          </w:tcPr>
          <w:p w:rsidR="00D00884" w:rsidRPr="00820F4D" w:rsidRDefault="00AB6E92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AB6E92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урањанин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="005616BC"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ирјан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3.</w:t>
            </w:r>
          </w:p>
        </w:tc>
        <w:tc>
          <w:tcPr>
            <w:tcW w:w="2024" w:type="dxa"/>
          </w:tcPr>
          <w:p w:rsidR="00D00884" w:rsidRPr="00820F4D" w:rsidRDefault="005616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ајров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ејан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4.</w:t>
            </w:r>
          </w:p>
        </w:tc>
        <w:tc>
          <w:tcPr>
            <w:tcW w:w="2024" w:type="dxa"/>
          </w:tcPr>
          <w:p w:rsidR="00D00884" w:rsidRPr="00820F4D" w:rsidRDefault="005616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Холовка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Јелен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Default="00D00884" w:rsidP="00C8557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5.</w:t>
            </w:r>
          </w:p>
        </w:tc>
        <w:tc>
          <w:tcPr>
            <w:tcW w:w="2024" w:type="dxa"/>
          </w:tcPr>
          <w:p w:rsidR="00D00884" w:rsidRPr="00820F4D" w:rsidRDefault="005616BC" w:rsidP="00820F4D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Чала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Ивана</w:t>
            </w: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6B4CD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rPr>
          <w:trHeight w:val="463"/>
        </w:trPr>
        <w:tc>
          <w:tcPr>
            <w:tcW w:w="566" w:type="dxa"/>
          </w:tcPr>
          <w:p w:rsidR="00D00884" w:rsidRPr="00C8557B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lastRenderedPageBreak/>
              <w:t>Р.Б.</w:t>
            </w:r>
          </w:p>
        </w:tc>
        <w:tc>
          <w:tcPr>
            <w:tcW w:w="2024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Презиме и име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5" w:type="dxa"/>
          </w:tcPr>
          <w:p w:rsidR="00D00884" w:rsidRPr="00C8557B" w:rsidRDefault="00D00884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Датум:</w:t>
            </w: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6.</w:t>
            </w:r>
          </w:p>
        </w:tc>
        <w:tc>
          <w:tcPr>
            <w:tcW w:w="2024" w:type="dxa"/>
          </w:tcPr>
          <w:p w:rsidR="00D00884" w:rsidRPr="00820F4D" w:rsidRDefault="005616BC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ик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Ружица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7.</w:t>
            </w:r>
          </w:p>
        </w:tc>
        <w:tc>
          <w:tcPr>
            <w:tcW w:w="2024" w:type="dxa"/>
          </w:tcPr>
          <w:p w:rsidR="00D00884" w:rsidRPr="00820F4D" w:rsidRDefault="005616BC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иљак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илип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8.</w:t>
            </w:r>
          </w:p>
        </w:tc>
        <w:tc>
          <w:tcPr>
            <w:tcW w:w="2024" w:type="dxa"/>
          </w:tcPr>
          <w:p w:rsidR="00D00884" w:rsidRPr="00820F4D" w:rsidRDefault="005616BC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трбац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ина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9.</w:t>
            </w:r>
          </w:p>
        </w:tc>
        <w:tc>
          <w:tcPr>
            <w:tcW w:w="2024" w:type="dxa"/>
          </w:tcPr>
          <w:p w:rsidR="00D00884" w:rsidRPr="00820F4D" w:rsidRDefault="005616BC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уп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Никола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0.</w:t>
            </w:r>
          </w:p>
        </w:tc>
        <w:tc>
          <w:tcPr>
            <w:tcW w:w="2024" w:type="dxa"/>
          </w:tcPr>
          <w:p w:rsidR="00D00884" w:rsidRPr="00820F4D" w:rsidRDefault="005616BC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Шупић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 </w:t>
            </w:r>
            <w:r w:rsidRPr="005616BC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ко</w:t>
            </w: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1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2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3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4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5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6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7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8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39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0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1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2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3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4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5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6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7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8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Pr="00C8557B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49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0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1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2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3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D00884" w:rsidTr="00D00884">
        <w:tc>
          <w:tcPr>
            <w:tcW w:w="566" w:type="dxa"/>
          </w:tcPr>
          <w:p w:rsidR="00D00884" w:rsidRDefault="00D00884" w:rsidP="004D29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54.</w:t>
            </w:r>
          </w:p>
        </w:tc>
        <w:tc>
          <w:tcPr>
            <w:tcW w:w="2024" w:type="dxa"/>
          </w:tcPr>
          <w:p w:rsidR="00D00884" w:rsidRPr="00820F4D" w:rsidRDefault="00D00884" w:rsidP="004D29EF">
            <w:pPr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5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811" w:type="dxa"/>
          </w:tcPr>
          <w:p w:rsidR="00D00884" w:rsidRDefault="00D00884" w:rsidP="004D29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</w:tbl>
    <w:p w:rsidR="00752741" w:rsidRDefault="00752741" w:rsidP="00820F4D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</w:p>
    <w:sectPr w:rsidR="00752741" w:rsidSect="00156AD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4275D"/>
    <w:multiLevelType w:val="hybridMultilevel"/>
    <w:tmpl w:val="55924264"/>
    <w:lvl w:ilvl="0" w:tplc="A17A6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C70FD7"/>
    <w:multiLevelType w:val="hybridMultilevel"/>
    <w:tmpl w:val="ABB26C20"/>
    <w:lvl w:ilvl="0" w:tplc="91C0DD3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403E9D"/>
    <w:multiLevelType w:val="hybridMultilevel"/>
    <w:tmpl w:val="9AF898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75679"/>
    <w:multiLevelType w:val="hybridMultilevel"/>
    <w:tmpl w:val="989C43CA"/>
    <w:lvl w:ilvl="0" w:tplc="E8E2E93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F43E2D"/>
    <w:multiLevelType w:val="hybridMultilevel"/>
    <w:tmpl w:val="17961938"/>
    <w:lvl w:ilvl="0" w:tplc="7CFC5B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1522B7"/>
    <w:multiLevelType w:val="hybridMultilevel"/>
    <w:tmpl w:val="D1D6B070"/>
    <w:lvl w:ilvl="0" w:tplc="D2AED68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ADC"/>
    <w:rsid w:val="00156ADC"/>
    <w:rsid w:val="001746D2"/>
    <w:rsid w:val="001C7FC0"/>
    <w:rsid w:val="00285AED"/>
    <w:rsid w:val="003525BC"/>
    <w:rsid w:val="003614C9"/>
    <w:rsid w:val="00365E2A"/>
    <w:rsid w:val="003C6B21"/>
    <w:rsid w:val="005616BC"/>
    <w:rsid w:val="005C6E54"/>
    <w:rsid w:val="00630956"/>
    <w:rsid w:val="00634415"/>
    <w:rsid w:val="006B4CD3"/>
    <w:rsid w:val="00713DE1"/>
    <w:rsid w:val="00736179"/>
    <w:rsid w:val="00752741"/>
    <w:rsid w:val="007A513F"/>
    <w:rsid w:val="0080071F"/>
    <w:rsid w:val="00820F4D"/>
    <w:rsid w:val="008A3BC6"/>
    <w:rsid w:val="0092349F"/>
    <w:rsid w:val="00A63E2B"/>
    <w:rsid w:val="00AB6E92"/>
    <w:rsid w:val="00AC1BE8"/>
    <w:rsid w:val="00BB66FF"/>
    <w:rsid w:val="00C8557B"/>
    <w:rsid w:val="00D00884"/>
    <w:rsid w:val="00D349AF"/>
    <w:rsid w:val="00D958DD"/>
    <w:rsid w:val="00DE6278"/>
    <w:rsid w:val="00E26938"/>
    <w:rsid w:val="00E62CDE"/>
    <w:rsid w:val="00E7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3825"/>
  <w15:chartTrackingRefBased/>
  <w15:docId w15:val="{83E5284C-2005-4C64-A90F-0444F83AB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D70A2-7132-49FF-9646-4242B0AC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10-21T07:09:00Z</dcterms:created>
  <dcterms:modified xsi:type="dcterms:W3CDTF">2022-02-09T11:10:00Z</dcterms:modified>
</cp:coreProperties>
</file>